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DEE12" w14:textId="610755DD" w:rsidR="00FE6837" w:rsidRPr="00FE6837" w:rsidRDefault="008B4ECD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0CB81B51">
                <wp:simplePos x="0" y="0"/>
                <wp:positionH relativeFrom="margin">
                  <wp:posOffset>3486785</wp:posOffset>
                </wp:positionH>
                <wp:positionV relativeFrom="paragraph">
                  <wp:posOffset>-122593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9.6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52CD"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77937FB4">
                <wp:simplePos x="0" y="0"/>
                <wp:positionH relativeFrom="margin">
                  <wp:posOffset>-108585</wp:posOffset>
                </wp:positionH>
                <wp:positionV relativeFrom="paragraph">
                  <wp:posOffset>-170549</wp:posOffset>
                </wp:positionV>
                <wp:extent cx="3486150" cy="661651"/>
                <wp:effectExtent l="0" t="0" r="19050" b="24765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61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07DBB6D6" w:rsidR="00FD0260" w:rsidRPr="003152CD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【</w:t>
                            </w:r>
                            <w:r w:rsid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実践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研修】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書</w:t>
                            </w:r>
                            <w:r w:rsidRPr="003152CD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55pt;margin-top:-13.45pt;width:274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" fillcolor="white [3212]" strokecolor="black [3213]" strokeweight="1pt">
                <v:textbox>
                  <w:txbxContent>
                    <w:p w14:paraId="6E0AACCE" w14:textId="07DBB6D6" w:rsidR="00FD0260" w:rsidRPr="003152CD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【</w:t>
                      </w:r>
                      <w:r w:rsid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実践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研修】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書</w:t>
                      </w:r>
                      <w:r w:rsidRPr="003152CD">
                        <w:rPr>
                          <w:rFonts w:ascii="Meiryo UI" w:eastAsia="Meiryo UI" w:hAnsi="Meiryo UI" w:cs="Meiryo UI" w:hint="eastAsia"/>
                          <w:kern w:val="24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47CCE28" w14:textId="77777777" w:rsidR="002E085B" w:rsidRDefault="002E085B" w:rsidP="00FD0260">
      <w:pPr>
        <w:spacing w:line="440" w:lineRule="exact"/>
        <w:rPr>
          <w:rFonts w:ascii="Meiryo UI" w:eastAsia="Meiryo UI" w:hAnsi="Meiryo UI"/>
        </w:rPr>
      </w:pPr>
    </w:p>
    <w:p w14:paraId="681196C4" w14:textId="331FB751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="00C32B57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７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月</w:t>
      </w:r>
      <w:r w:rsidR="00C32B57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２４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</w:t>
      </w:r>
      <w:r w:rsidR="00C32B57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水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133"/>
        <w:gridCol w:w="648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37CE8AD0" w14:textId="77777777" w:rsidR="00A26B46" w:rsidRPr="004C372A" w:rsidRDefault="00A26B46" w:rsidP="0060404D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43FBC213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0504E4A0" w14:textId="77777777" w:rsidR="002E085B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CE1761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1A0DC7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1A0DC7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1A0DC7">
              <w:rPr>
                <w:rFonts w:ascii="Meiryo UI" w:eastAsia="Meiryo UI" w:hAnsi="Meiryo UI" w:hint="eastAsia"/>
              </w:rPr>
              <w:t xml:space="preserve">　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年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月</w:t>
            </w:r>
            <w:r w:rsidRPr="001A0DC7">
              <w:rPr>
                <w:rFonts w:ascii="Meiryo UI" w:eastAsia="Meiryo UI" w:hAnsi="Meiryo UI" w:hint="eastAsia"/>
              </w:rPr>
              <w:t xml:space="preserve">　</w:t>
            </w:r>
            <w:r w:rsidR="007C050F" w:rsidRPr="001A0DC7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1A0DC7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1A0DC7">
              <w:rPr>
                <w:rFonts w:ascii="Meiryo UI" w:eastAsia="Meiryo UI" w:hAnsi="Meiryo UI" w:hint="eastAsia"/>
              </w:rPr>
              <w:t>性</w:t>
            </w:r>
            <w:r w:rsidR="007C050F" w:rsidRPr="001A0DC7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1A0DC7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1A0DC7">
              <w:rPr>
                <w:rFonts w:ascii="Meiryo UI" w:eastAsia="Meiryo UI" w:hAnsi="Meiryo UI" w:hint="eastAsia"/>
                <w:szCs w:val="21"/>
              </w:rPr>
              <w:t>男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・</w:t>
            </w:r>
            <w:r w:rsidRPr="001A0DC7">
              <w:rPr>
                <w:rFonts w:ascii="Meiryo UI" w:eastAsia="Meiryo UI" w:hAnsi="Meiryo UI"/>
                <w:szCs w:val="21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1A0DC7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1A0DC7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1A0DC7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1A0DC7">
              <w:rPr>
                <w:rFonts w:ascii="Meiryo UI" w:eastAsia="Meiryo UI" w:hAnsi="Meiryo UI"/>
                <w:sz w:val="24"/>
              </w:rPr>
              <w:t>oom</w:t>
            </w:r>
            <w:r w:rsidRPr="001A0DC7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1A0DC7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4F18347A" w:rsidR="00134376" w:rsidRPr="00CE1761" w:rsidRDefault="001A0DC7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研 修 履 歴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3ED1C4DA" w:rsidR="00454048" w:rsidRPr="001A0DC7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>基礎研修を</w:t>
            </w:r>
            <w:r w:rsidR="004C372A">
              <w:rPr>
                <w:rFonts w:ascii="Meiryo UI" w:eastAsia="Meiryo UI" w:hAnsi="Meiryo UI" w:hint="eastAsia"/>
                <w:sz w:val="22"/>
              </w:rPr>
              <w:t>今年度</w:t>
            </w:r>
            <w:r w:rsidR="001A0DC7">
              <w:rPr>
                <w:rFonts w:ascii="Meiryo UI" w:eastAsia="Meiryo UI" w:hAnsi="Meiryo UI" w:hint="eastAsia"/>
                <w:sz w:val="22"/>
              </w:rPr>
              <w:t>（R</w:t>
            </w:r>
            <w:r w:rsidR="00C32B57">
              <w:rPr>
                <w:rFonts w:ascii="Meiryo UI" w:eastAsia="Meiryo UI" w:hAnsi="Meiryo UI" w:hint="eastAsia"/>
                <w:sz w:val="22"/>
              </w:rPr>
              <w:t>6</w:t>
            </w:r>
            <w:r w:rsidR="001A0DC7">
              <w:rPr>
                <w:rFonts w:ascii="Meiryo UI" w:eastAsia="Meiryo UI" w:hAnsi="Meiryo UI" w:hint="eastAsia"/>
                <w:sz w:val="22"/>
              </w:rPr>
              <w:t>年度）受講予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 </w:t>
            </w:r>
          </w:p>
          <w:p w14:paraId="348B1667" w14:textId="304D10AF" w:rsidR="001A0DC7" w:rsidRDefault="00454048" w:rsidP="001A0DC7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 xml:space="preserve">□　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基礎研修を受講済 </w:t>
            </w:r>
            <w:r w:rsidR="001A0DC7">
              <w:rPr>
                <w:rFonts w:ascii="Meiryo UI" w:eastAsia="Meiryo UI" w:hAnsi="Meiryo UI"/>
                <w:sz w:val="22"/>
              </w:rPr>
              <w:t xml:space="preserve"> </w:t>
            </w:r>
            <w:r w:rsidR="001A0DC7">
              <w:rPr>
                <w:rFonts w:ascii="Meiryo UI" w:eastAsia="Meiryo UI" w:hAnsi="Meiryo UI" w:hint="eastAsia"/>
                <w:sz w:val="22"/>
              </w:rPr>
              <w:t xml:space="preserve">① 修了年度：（　　　　　　　　　　　　　年度）　</w:t>
            </w:r>
          </w:p>
          <w:p w14:paraId="011CED1D" w14:textId="214E45A9" w:rsidR="00134376" w:rsidRPr="001A0DC7" w:rsidRDefault="001A0DC7" w:rsidP="001A0DC7">
            <w:pPr>
              <w:spacing w:line="400" w:lineRule="exact"/>
              <w:ind w:firstLineChars="1050" w:firstLine="231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② 受講した都道府県：</w:t>
            </w:r>
            <w:r w:rsidR="00454048" w:rsidRPr="001A0DC7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（　 　　　　　　　　）</w:t>
            </w:r>
          </w:p>
        </w:tc>
      </w:tr>
      <w:tr w:rsidR="0087236F" w:rsidRPr="00CE1761" w14:paraId="77F96F7E" w14:textId="77777777" w:rsidTr="000859C6">
        <w:trPr>
          <w:trHeight w:val="1185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BE47" w14:textId="7E103DB9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直接支援</w:t>
            </w:r>
          </w:p>
          <w:p w14:paraId="15E666B6" w14:textId="77777777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業務内容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F2171" w14:textId="77777777" w:rsidR="0087236F" w:rsidRPr="001A0DC7" w:rsidRDefault="0087236F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ホームヘルプ業務（知的・精神・身体）□障害者施設（入所系）</w:t>
            </w:r>
          </w:p>
          <w:p w14:paraId="50B2D746" w14:textId="5890C183" w:rsidR="0087236F" w:rsidRPr="001A0DC7" w:rsidRDefault="0087236F" w:rsidP="00131D8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1A0DC7">
              <w:rPr>
                <w:rFonts w:ascii="Meiryo UI" w:eastAsia="Meiryo UI" w:hAnsi="Meiryo UI" w:hint="eastAsia"/>
                <w:sz w:val="22"/>
              </w:rPr>
              <w:t>□障害者</w:t>
            </w:r>
            <w:r w:rsidR="00131D83" w:rsidRPr="001A0DC7">
              <w:rPr>
                <w:rFonts w:ascii="Meiryo UI" w:eastAsia="Meiryo UI" w:hAnsi="Meiryo UI" w:hint="eastAsia"/>
                <w:sz w:val="22"/>
              </w:rPr>
              <w:t>施設</w:t>
            </w:r>
            <w:r w:rsidRPr="001A0DC7">
              <w:rPr>
                <w:rFonts w:ascii="Meiryo UI" w:eastAsia="Meiryo UI" w:hAnsi="Meiryo UI" w:hint="eastAsia"/>
                <w:sz w:val="22"/>
              </w:rPr>
              <w:t xml:space="preserve">（通所系）　　</w:t>
            </w:r>
            <w:r w:rsidR="000859C6" w:rsidRPr="001A0DC7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0859C6" w:rsidRPr="001A0DC7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1A0DC7">
              <w:rPr>
                <w:rFonts w:ascii="Meiryo UI" w:eastAsia="Meiryo UI" w:hAnsi="Meiryo UI" w:hint="eastAsia"/>
                <w:sz w:val="22"/>
              </w:rPr>
              <w:t>□その他（　　　　　　　　　　）</w:t>
            </w:r>
          </w:p>
        </w:tc>
      </w:tr>
      <w:tr w:rsidR="0087236F" w:rsidRPr="00CE1761" w14:paraId="4C1BA544" w14:textId="77777777" w:rsidTr="00CE1761">
        <w:trPr>
          <w:trHeight w:val="577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3786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現在行動障がいを有する方の支援をしていますか？</w:t>
            </w:r>
          </w:p>
          <w:p w14:paraId="5C59E82B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（いずれかに〇、有は対応日数を記入）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CA752" w14:textId="4674A760" w:rsidR="0087236F" w:rsidRPr="001A0DC7" w:rsidRDefault="0087236F" w:rsidP="0087236F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1A0DC7">
              <w:rPr>
                <w:rFonts w:ascii="Meiryo UI" w:eastAsia="Meiryo UI" w:hAnsi="Meiryo UI" w:hint="eastAsia"/>
                <w:bCs/>
                <w:sz w:val="22"/>
              </w:rPr>
              <w:t>有（週　　　　日）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bCs/>
                <w:sz w:val="22"/>
              </w:rPr>
              <w:t xml:space="preserve">・　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1A0DC7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1A0DC7">
              <w:rPr>
                <w:rFonts w:ascii="Meiryo UI" w:eastAsia="Meiryo UI" w:hAnsi="Meiryo UI" w:hint="eastAsia"/>
                <w:bCs/>
                <w:sz w:val="22"/>
              </w:rPr>
              <w:t xml:space="preserve">　　無</w:t>
            </w:r>
          </w:p>
        </w:tc>
      </w:tr>
      <w:tr w:rsidR="0087236F" w:rsidRPr="00CE1761" w14:paraId="4C7403FD" w14:textId="77777777" w:rsidTr="000859C6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87236F" w:rsidRPr="00CE1761" w:rsidRDefault="0087236F" w:rsidP="00D32112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16107" w14:textId="26F35482" w:rsidR="0087236F" w:rsidRPr="001A0DC7" w:rsidRDefault="0087236F" w:rsidP="004B4D65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1A0DC7">
              <w:rPr>
                <w:rFonts w:ascii="Meiryo UI" w:eastAsia="Meiryo UI" w:hAnsi="Meiryo UI" w:hint="eastAsia"/>
                <w:bCs/>
              </w:rPr>
              <w:t xml:space="preserve">　　　　　　　　　年　　　　カ月（</w:t>
            </w:r>
            <w:r w:rsidR="00CE1761" w:rsidRPr="001A0DC7">
              <w:rPr>
                <w:rFonts w:ascii="Meiryo UI" w:eastAsia="Meiryo UI" w:hAnsi="Meiryo UI" w:hint="eastAsia"/>
                <w:bCs/>
              </w:rPr>
              <w:t>R</w:t>
            </w:r>
            <w:r w:rsidR="00C32B57">
              <w:rPr>
                <w:rFonts w:ascii="Meiryo UI" w:eastAsia="Meiryo UI" w:hAnsi="Meiryo UI" w:hint="eastAsia"/>
                <w:bCs/>
              </w:rPr>
              <w:t>6</w:t>
            </w:r>
            <w:r w:rsidRPr="001A0DC7">
              <w:rPr>
                <w:rFonts w:ascii="Meiryo UI" w:eastAsia="Meiryo UI" w:hAnsi="Meiryo UI" w:hint="eastAsia"/>
                <w:bCs/>
              </w:rPr>
              <w:t>.</w:t>
            </w:r>
            <w:r w:rsidR="00CE1761" w:rsidRPr="001A0DC7">
              <w:rPr>
                <w:rFonts w:ascii="Meiryo UI" w:eastAsia="Meiryo UI" w:hAnsi="Meiryo UI"/>
                <w:bCs/>
              </w:rPr>
              <w:t>8</w:t>
            </w:r>
            <w:r w:rsidRPr="001A0DC7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</w:tbl>
    <w:p w14:paraId="3961202C" w14:textId="62943803" w:rsidR="001C10B2" w:rsidRPr="00CE1761" w:rsidRDefault="001C10B2" w:rsidP="002E085B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89B8A" w14:textId="77777777" w:rsidR="006B7855" w:rsidRDefault="006B7855" w:rsidP="009A2103">
      <w:r>
        <w:separator/>
      </w:r>
    </w:p>
  </w:endnote>
  <w:endnote w:type="continuationSeparator" w:id="0">
    <w:p w14:paraId="58664F0F" w14:textId="77777777" w:rsidR="006B7855" w:rsidRDefault="006B7855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849EC" w14:textId="77777777" w:rsidR="006B7855" w:rsidRDefault="006B7855" w:rsidP="009A2103">
      <w:r>
        <w:separator/>
      </w:r>
    </w:p>
  </w:footnote>
  <w:footnote w:type="continuationSeparator" w:id="0">
    <w:p w14:paraId="2A4F3DE8" w14:textId="77777777" w:rsidR="006B7855" w:rsidRDefault="006B7855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21B53"/>
    <w:rsid w:val="00025058"/>
    <w:rsid w:val="00026BA5"/>
    <w:rsid w:val="00040600"/>
    <w:rsid w:val="00045DC8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401E"/>
    <w:rsid w:val="000D4B2E"/>
    <w:rsid w:val="000F23DD"/>
    <w:rsid w:val="001034BC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7367F"/>
    <w:rsid w:val="0019314A"/>
    <w:rsid w:val="00195A80"/>
    <w:rsid w:val="001A0DC7"/>
    <w:rsid w:val="001A3A9C"/>
    <w:rsid w:val="001A3EF9"/>
    <w:rsid w:val="001A6D1D"/>
    <w:rsid w:val="001B42FE"/>
    <w:rsid w:val="001C10B2"/>
    <w:rsid w:val="001C385B"/>
    <w:rsid w:val="001D67C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8B"/>
    <w:rsid w:val="002A175D"/>
    <w:rsid w:val="002A1789"/>
    <w:rsid w:val="002B0014"/>
    <w:rsid w:val="002B23CE"/>
    <w:rsid w:val="002B34C6"/>
    <w:rsid w:val="002D4254"/>
    <w:rsid w:val="002E085B"/>
    <w:rsid w:val="002E540E"/>
    <w:rsid w:val="002E582E"/>
    <w:rsid w:val="002F448A"/>
    <w:rsid w:val="002F599A"/>
    <w:rsid w:val="00301113"/>
    <w:rsid w:val="003108A4"/>
    <w:rsid w:val="00310E7F"/>
    <w:rsid w:val="003152CD"/>
    <w:rsid w:val="003155CE"/>
    <w:rsid w:val="003378C0"/>
    <w:rsid w:val="00346B5D"/>
    <w:rsid w:val="00361818"/>
    <w:rsid w:val="00367641"/>
    <w:rsid w:val="00372063"/>
    <w:rsid w:val="00377FC5"/>
    <w:rsid w:val="00394A99"/>
    <w:rsid w:val="003970E1"/>
    <w:rsid w:val="003A1CA4"/>
    <w:rsid w:val="003B0F2C"/>
    <w:rsid w:val="003B374E"/>
    <w:rsid w:val="003E364A"/>
    <w:rsid w:val="003E5338"/>
    <w:rsid w:val="003F4C3B"/>
    <w:rsid w:val="003F7FAF"/>
    <w:rsid w:val="004021E2"/>
    <w:rsid w:val="00434DB6"/>
    <w:rsid w:val="00435B02"/>
    <w:rsid w:val="00443053"/>
    <w:rsid w:val="00453284"/>
    <w:rsid w:val="00454048"/>
    <w:rsid w:val="004547DE"/>
    <w:rsid w:val="0045489F"/>
    <w:rsid w:val="00467765"/>
    <w:rsid w:val="004706C1"/>
    <w:rsid w:val="00476692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372A"/>
    <w:rsid w:val="004C65B8"/>
    <w:rsid w:val="004C7875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75DF7"/>
    <w:rsid w:val="005852DA"/>
    <w:rsid w:val="00591DDB"/>
    <w:rsid w:val="00594733"/>
    <w:rsid w:val="00596B26"/>
    <w:rsid w:val="005A092F"/>
    <w:rsid w:val="005A12E9"/>
    <w:rsid w:val="005A5469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40FD"/>
    <w:rsid w:val="006740EE"/>
    <w:rsid w:val="00685A77"/>
    <w:rsid w:val="00694604"/>
    <w:rsid w:val="006A10CF"/>
    <w:rsid w:val="006A5F04"/>
    <w:rsid w:val="006B2627"/>
    <w:rsid w:val="006B432D"/>
    <w:rsid w:val="006B7855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3088"/>
    <w:rsid w:val="007C4054"/>
    <w:rsid w:val="007D0ADD"/>
    <w:rsid w:val="007D7AD3"/>
    <w:rsid w:val="007F2702"/>
    <w:rsid w:val="00802976"/>
    <w:rsid w:val="00807EF0"/>
    <w:rsid w:val="0081070D"/>
    <w:rsid w:val="00816524"/>
    <w:rsid w:val="008267C1"/>
    <w:rsid w:val="008379CB"/>
    <w:rsid w:val="00851D48"/>
    <w:rsid w:val="00861E3C"/>
    <w:rsid w:val="0087236F"/>
    <w:rsid w:val="00884083"/>
    <w:rsid w:val="00885E55"/>
    <w:rsid w:val="0089189F"/>
    <w:rsid w:val="008B3985"/>
    <w:rsid w:val="008B3BB1"/>
    <w:rsid w:val="008B4D67"/>
    <w:rsid w:val="008B4ECD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30B93"/>
    <w:rsid w:val="009322B2"/>
    <w:rsid w:val="009478B5"/>
    <w:rsid w:val="00963E6C"/>
    <w:rsid w:val="00970409"/>
    <w:rsid w:val="00972AD0"/>
    <w:rsid w:val="00974C9F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A071B5"/>
    <w:rsid w:val="00A22C28"/>
    <w:rsid w:val="00A24FC3"/>
    <w:rsid w:val="00A26B46"/>
    <w:rsid w:val="00A318D6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3F8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2B57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F1DC8"/>
    <w:rsid w:val="00F03863"/>
    <w:rsid w:val="00F14AE4"/>
    <w:rsid w:val="00F158BD"/>
    <w:rsid w:val="00F22C73"/>
    <w:rsid w:val="00F33FDC"/>
    <w:rsid w:val="00F50367"/>
    <w:rsid w:val="00F60C04"/>
    <w:rsid w:val="00F66E9F"/>
    <w:rsid w:val="00F80293"/>
    <w:rsid w:val="00F9222D"/>
    <w:rsid w:val="00F956A3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nbu_kikaku3@tottori-kousei.jp</cp:lastModifiedBy>
  <cp:revision>11</cp:revision>
  <cp:lastPrinted>2017-06-08T09:38:00Z</cp:lastPrinted>
  <dcterms:created xsi:type="dcterms:W3CDTF">2017-05-08T02:30:00Z</dcterms:created>
  <dcterms:modified xsi:type="dcterms:W3CDTF">2024-05-22T05:41:00Z</dcterms:modified>
</cp:coreProperties>
</file>